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283"/>
        <w:gridCol w:w="3330"/>
      </w:tblGrid>
      <w:tr w:rsidR="00C7705C" w14:paraId="49A28636" w14:textId="77777777" w:rsidTr="004C6048">
        <w:trPr>
          <w:tblCellSpacing w:w="20" w:type="dxa"/>
        </w:trPr>
        <w:tc>
          <w:tcPr>
            <w:tcW w:w="6223" w:type="dxa"/>
            <w:vAlign w:val="center"/>
          </w:tcPr>
          <w:p w14:paraId="2EA16E99" w14:textId="77777777" w:rsidR="00C7705C" w:rsidRDefault="00C7705C" w:rsidP="004C604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C1799">
              <w:rPr>
                <w:sz w:val="16"/>
                <w:szCs w:val="16"/>
              </w:rPr>
              <w:t xml:space="preserve">This document is the property of the Employee Benefits Security Administration.  </w:t>
            </w:r>
          </w:p>
          <w:p w14:paraId="021CAEAA" w14:textId="77777777" w:rsidR="00C7705C" w:rsidRPr="004C1799" w:rsidRDefault="00C7705C" w:rsidP="004C6048">
            <w:pPr>
              <w:rPr>
                <w:sz w:val="16"/>
                <w:szCs w:val="16"/>
              </w:rPr>
            </w:pPr>
            <w:r w:rsidRPr="004C1799">
              <w:rPr>
                <w:sz w:val="16"/>
                <w:szCs w:val="16"/>
              </w:rPr>
              <w:t xml:space="preserve">It is not to </w:t>
            </w:r>
            <w:proofErr w:type="gramStart"/>
            <w:r w:rsidRPr="004C1799">
              <w:rPr>
                <w:sz w:val="16"/>
                <w:szCs w:val="16"/>
              </w:rPr>
              <w:t>be disclosed</w:t>
            </w:r>
            <w:proofErr w:type="gramEnd"/>
            <w:r w:rsidRPr="004C1799">
              <w:rPr>
                <w:sz w:val="16"/>
                <w:szCs w:val="16"/>
              </w:rPr>
              <w:t xml:space="preserve"> to unauthorized persons.</w:t>
            </w:r>
          </w:p>
        </w:tc>
        <w:tc>
          <w:tcPr>
            <w:tcW w:w="3270" w:type="dxa"/>
            <w:vAlign w:val="center"/>
          </w:tcPr>
          <w:p w14:paraId="21656363" w14:textId="55EB55E4" w:rsidR="00C7705C" w:rsidRPr="007F70D9" w:rsidRDefault="00C7705C" w:rsidP="008B57D2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File No.                 </w:t>
            </w:r>
            <w:r w:rsidR="004A27BC">
              <w:rPr>
                <w:sz w:val="22"/>
                <w:szCs w:val="22"/>
              </w:rPr>
              <w:t>(</w:t>
            </w:r>
            <w:r w:rsidR="008B57D2">
              <w:rPr>
                <w:sz w:val="22"/>
                <w:szCs w:val="22"/>
              </w:rPr>
              <w:t>77</w:t>
            </w:r>
            <w:r w:rsidRPr="007F70D9">
              <w:rPr>
                <w:sz w:val="22"/>
                <w:szCs w:val="22"/>
              </w:rPr>
              <w:t>)</w:t>
            </w:r>
          </w:p>
        </w:tc>
      </w:tr>
      <w:tr w:rsidR="00C7705C" w14:paraId="0FA4BF6A" w14:textId="77777777" w:rsidTr="004C6048">
        <w:trPr>
          <w:trHeight w:val="388"/>
          <w:tblCellSpacing w:w="20" w:type="dxa"/>
        </w:trPr>
        <w:tc>
          <w:tcPr>
            <w:tcW w:w="6223" w:type="dxa"/>
            <w:vMerge w:val="restart"/>
            <w:vAlign w:val="center"/>
          </w:tcPr>
          <w:p w14:paraId="7B03ADC4" w14:textId="77777777" w:rsidR="00C7705C" w:rsidRPr="00BD4632" w:rsidRDefault="00C7705C" w:rsidP="00956DB5">
            <w:pPr>
              <w:spacing w:after="120"/>
            </w:pPr>
            <w:r w:rsidRPr="00BD4632">
              <w:t xml:space="preserve">Subject:   </w:t>
            </w:r>
          </w:p>
          <w:p w14:paraId="203A21EE" w14:textId="2ABD87A7" w:rsidR="00BD4632" w:rsidRPr="00BD4632" w:rsidRDefault="00326435" w:rsidP="00BD4632">
            <w:r w:rsidRPr="00BD4632">
              <w:t xml:space="preserve">     </w:t>
            </w:r>
            <w:r w:rsidR="00BD4632">
              <w:t>Name</w:t>
            </w:r>
          </w:p>
          <w:p w14:paraId="25B1C579" w14:textId="7DD9701D" w:rsidR="00BD4632" w:rsidRPr="00BD4632" w:rsidRDefault="00BD4632" w:rsidP="00BD4632">
            <w:r w:rsidRPr="00BD4632">
              <w:t xml:space="preserve">     </w:t>
            </w:r>
            <w:r>
              <w:t>Address</w:t>
            </w:r>
          </w:p>
          <w:p w14:paraId="04D8A997" w14:textId="5CB472B5" w:rsidR="00C7705C" w:rsidRPr="00BD4632" w:rsidRDefault="00BD4632" w:rsidP="00BD4632">
            <w:r w:rsidRPr="00BD4632">
              <w:t xml:space="preserve">    </w:t>
            </w:r>
            <w:r>
              <w:t xml:space="preserve"> City, State Zip</w:t>
            </w:r>
          </w:p>
        </w:tc>
        <w:tc>
          <w:tcPr>
            <w:tcW w:w="3270" w:type="dxa"/>
            <w:vAlign w:val="center"/>
          </w:tcPr>
          <w:p w14:paraId="06EEBBBC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Date:  </w:t>
            </w:r>
          </w:p>
        </w:tc>
      </w:tr>
      <w:tr w:rsidR="00C7705C" w14:paraId="320651B4" w14:textId="77777777" w:rsidTr="007F70D9">
        <w:trPr>
          <w:trHeight w:val="568"/>
          <w:tblCellSpacing w:w="20" w:type="dxa"/>
        </w:trPr>
        <w:tc>
          <w:tcPr>
            <w:tcW w:w="6223" w:type="dxa"/>
            <w:vMerge/>
            <w:vAlign w:val="center"/>
          </w:tcPr>
          <w:p w14:paraId="3E500E1D" w14:textId="77777777" w:rsidR="00C7705C" w:rsidRDefault="00C7705C" w:rsidP="004C6048">
            <w:pPr>
              <w:rPr>
                <w:szCs w:val="15"/>
              </w:rPr>
            </w:pPr>
          </w:p>
        </w:tc>
        <w:tc>
          <w:tcPr>
            <w:tcW w:w="3270" w:type="dxa"/>
            <w:vAlign w:val="center"/>
          </w:tcPr>
          <w:p w14:paraId="74CE003E" w14:textId="2A1AF55B" w:rsidR="00BD4632" w:rsidRDefault="00C7705C" w:rsidP="00956DB5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By:</w:t>
            </w:r>
            <w:r w:rsidR="00956DB5" w:rsidRPr="007F70D9">
              <w:rPr>
                <w:sz w:val="22"/>
                <w:szCs w:val="22"/>
              </w:rPr>
              <w:t xml:space="preserve">  </w:t>
            </w:r>
            <w:r w:rsidR="00BD4632">
              <w:rPr>
                <w:sz w:val="22"/>
                <w:szCs w:val="22"/>
              </w:rPr>
              <w:t>Name</w:t>
            </w:r>
          </w:p>
          <w:p w14:paraId="7705BBE6" w14:textId="4E2603C4" w:rsidR="00956DB5" w:rsidRPr="007F70D9" w:rsidRDefault="00BD4632" w:rsidP="00BD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705C" w:rsidRPr="007F70D9">
              <w:rPr>
                <w:sz w:val="22"/>
                <w:szCs w:val="22"/>
              </w:rPr>
              <w:t>Investigator/Auditor</w:t>
            </w:r>
            <w:r w:rsidR="00956DB5" w:rsidRPr="007F70D9">
              <w:rPr>
                <w:sz w:val="22"/>
                <w:szCs w:val="22"/>
              </w:rPr>
              <w:t xml:space="preserve">       </w:t>
            </w:r>
          </w:p>
        </w:tc>
      </w:tr>
      <w:tr w:rsidR="00C7705C" w14:paraId="58439831" w14:textId="77777777" w:rsidTr="007F70D9">
        <w:trPr>
          <w:trHeight w:val="379"/>
          <w:tblCellSpacing w:w="20" w:type="dxa"/>
        </w:trPr>
        <w:tc>
          <w:tcPr>
            <w:tcW w:w="6223" w:type="dxa"/>
            <w:vMerge/>
            <w:vAlign w:val="center"/>
          </w:tcPr>
          <w:p w14:paraId="377936A4" w14:textId="77777777" w:rsidR="00C7705C" w:rsidRDefault="00C7705C" w:rsidP="004C6048">
            <w:pPr>
              <w:rPr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4031F9A9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Approved by:  </w:t>
            </w:r>
          </w:p>
        </w:tc>
      </w:tr>
      <w:tr w:rsidR="00C7705C" w14:paraId="33C04B9A" w14:textId="77777777" w:rsidTr="004C6048">
        <w:trPr>
          <w:trHeight w:val="379"/>
          <w:tblCellSpacing w:w="20" w:type="dxa"/>
        </w:trPr>
        <w:tc>
          <w:tcPr>
            <w:tcW w:w="6223" w:type="dxa"/>
            <w:vAlign w:val="center"/>
          </w:tcPr>
          <w:p w14:paraId="34327ACD" w14:textId="1365E2C7" w:rsidR="00C7705C" w:rsidRDefault="00393AA0" w:rsidP="004C6048">
            <w:pPr>
              <w:rPr>
                <w:szCs w:val="20"/>
              </w:rPr>
            </w:pPr>
            <w:r>
              <w:rPr>
                <w:sz w:val="22"/>
                <w:szCs w:val="15"/>
              </w:rPr>
              <w:t>EIN</w:t>
            </w:r>
            <w:r w:rsidR="00C7705C">
              <w:rPr>
                <w:sz w:val="22"/>
                <w:szCs w:val="15"/>
              </w:rPr>
              <w:t>:</w:t>
            </w:r>
          </w:p>
        </w:tc>
        <w:tc>
          <w:tcPr>
            <w:tcW w:w="3270" w:type="dxa"/>
            <w:vAlign w:val="center"/>
          </w:tcPr>
          <w:p w14:paraId="0F9DCCA3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Status:  Closed</w:t>
            </w:r>
          </w:p>
        </w:tc>
      </w:tr>
    </w:tbl>
    <w:p w14:paraId="73212A3C" w14:textId="77777777" w:rsidR="00995CA2" w:rsidRDefault="00995CA2"/>
    <w:p w14:paraId="5A5E3116" w14:textId="77777777" w:rsidR="00C7705C" w:rsidRP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 w:rsidRPr="006B22F2">
        <w:rPr>
          <w:b/>
          <w:u w:val="single"/>
        </w:rPr>
        <w:t>Predication</w:t>
      </w:r>
    </w:p>
    <w:p w14:paraId="6A8E0B68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137A040B" w14:textId="74EB52BD" w:rsidR="007F70D9" w:rsidRPr="007F70D9" w:rsidRDefault="00326435" w:rsidP="00EC0EB8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4C1799">
        <w:rPr>
          <w:rFonts w:cs="Arial"/>
          <w:szCs w:val="17"/>
        </w:rPr>
        <w:t xml:space="preserve">State </w:t>
      </w:r>
      <w:r>
        <w:rPr>
          <w:rFonts w:cs="Arial"/>
          <w:szCs w:val="17"/>
        </w:rPr>
        <w:t>the reason for case opening and for conducting an investigation.]</w:t>
      </w:r>
    </w:p>
    <w:p w14:paraId="6BB2233F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2BFF2445" w14:textId="77777777" w:rsidR="00C7705C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Background</w:t>
      </w:r>
    </w:p>
    <w:p w14:paraId="761F329F" w14:textId="77777777" w:rsidR="006B22F2" w:rsidRDefault="006B22F2" w:rsidP="006B22F2">
      <w:pPr>
        <w:pStyle w:val="ListParagraph"/>
        <w:rPr>
          <w:b/>
          <w:u w:val="single"/>
        </w:rPr>
      </w:pPr>
    </w:p>
    <w:tbl>
      <w:tblPr>
        <w:tblW w:w="8910" w:type="dxa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3719"/>
        <w:gridCol w:w="3405"/>
      </w:tblGrid>
      <w:tr w:rsidR="00326435" w:rsidRPr="004C1799" w14:paraId="003C01DD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5E983" w14:textId="2AF13AF5" w:rsidR="00326435" w:rsidRPr="004C1799" w:rsidRDefault="009E1D98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ype of Financial Institution: </w:t>
            </w:r>
          </w:p>
        </w:tc>
      </w:tr>
      <w:tr w:rsidR="00326435" w:rsidRPr="004C1799" w14:paraId="2E0DBC9F" w14:textId="77777777" w:rsidTr="009E1D98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BDDFD2D" w14:textId="77777777" w:rsidR="00326435" w:rsidRPr="004C1799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of    /   /   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3E46AAC6" w14:textId="28AE065A" w:rsidR="00326435" w:rsidRPr="004C1799" w:rsidRDefault="009E1D98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No. of ERISA Plan Clients:  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3812387C" w14:textId="7147F39F" w:rsidR="00326435" w:rsidRPr="004C1799" w:rsidRDefault="009E1D98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anaged Assets:</w:t>
            </w:r>
          </w:p>
        </w:tc>
      </w:tr>
      <w:tr w:rsidR="00326435" w:rsidRPr="004C1799" w14:paraId="7929A115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9F5DA" w14:textId="77777777" w:rsidR="00326435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4C1799">
              <w:rPr>
                <w:rFonts w:cs="Arial"/>
                <w:szCs w:val="17"/>
              </w:rPr>
              <w:t xml:space="preserve">Period Covered by Investigation:  </w:t>
            </w:r>
            <w:r>
              <w:rPr>
                <w:rFonts w:cs="Arial"/>
                <w:szCs w:val="17"/>
              </w:rPr>
              <w:t xml:space="preserve">       /   /      to       /   /</w:t>
            </w:r>
          </w:p>
        </w:tc>
      </w:tr>
      <w:tr w:rsidR="009E1D98" w:rsidRPr="004C1799" w14:paraId="1A7ACA45" w14:textId="77777777" w:rsidTr="009C41CC"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1EFF" w14:textId="66A6FFE6" w:rsidR="009E1D98" w:rsidRPr="004C1799" w:rsidRDefault="009E1D98" w:rsidP="004C6048">
            <w:pPr>
              <w:spacing w:line="244" w:lineRule="exac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Other: </w:t>
            </w:r>
          </w:p>
        </w:tc>
      </w:tr>
    </w:tbl>
    <w:p w14:paraId="0EFEE745" w14:textId="65436E41" w:rsidR="00B83707" w:rsidRPr="009E1D98" w:rsidRDefault="00B83707" w:rsidP="009E1D98">
      <w:pPr>
        <w:rPr>
          <w:b/>
          <w:u w:val="single"/>
        </w:rPr>
      </w:pPr>
    </w:p>
    <w:p w14:paraId="548F0C62" w14:textId="317ED92D" w:rsidR="009C41CC" w:rsidRPr="00130A3D" w:rsidRDefault="006B22F2" w:rsidP="00130A3D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b/>
          <w:u w:val="single"/>
        </w:rPr>
        <w:sectPr w:rsidR="009C41CC" w:rsidRPr="00130A3D" w:rsidSect="00C62575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b/>
          <w:u w:val="single"/>
        </w:rPr>
        <w:t>Areas Examined</w:t>
      </w:r>
      <w:r w:rsidR="00130A3D">
        <w:t xml:space="preserve"> –</w:t>
      </w:r>
      <w:r w:rsidR="00130A3D" w:rsidRPr="00130A3D">
        <w:t xml:space="preserve"> </w:t>
      </w:r>
      <w:r w:rsidR="00744DF5">
        <w:rPr>
          <w:i/>
          <w:sz w:val="22"/>
        </w:rPr>
        <w:t>Describe all areas examined.</w:t>
      </w:r>
    </w:p>
    <w:p w14:paraId="2EFF2340" w14:textId="49A66318" w:rsidR="00C62575" w:rsidRPr="005D76D5" w:rsidRDefault="00B83707" w:rsidP="00847E43">
      <w:pPr>
        <w:pStyle w:val="ListParagraph"/>
        <w:ind w:left="0"/>
        <w:rPr>
          <w:sz w:val="22"/>
          <w:szCs w:val="22"/>
        </w:rPr>
      </w:pPr>
      <w:r w:rsidRPr="005D76D5">
        <w:rPr>
          <w:sz w:val="22"/>
          <w:szCs w:val="22"/>
        </w:rPr>
        <w:t xml:space="preserve"> </w:t>
      </w:r>
    </w:p>
    <w:p w14:paraId="151E85A4" w14:textId="5C31D8DB" w:rsidR="00B83707" w:rsidRDefault="00B83707" w:rsidP="006B22F2">
      <w:pPr>
        <w:pStyle w:val="ListParagraph"/>
      </w:pPr>
    </w:p>
    <w:p w14:paraId="7F593AEC" w14:textId="77777777" w:rsidR="00B83707" w:rsidRDefault="00B83707" w:rsidP="006B22F2">
      <w:pPr>
        <w:pStyle w:val="ListParagraph"/>
        <w:sectPr w:rsidR="00B83707" w:rsidSect="00C62575">
          <w:headerReference w:type="first" r:id="rId14"/>
          <w:type w:val="continuous"/>
          <w:pgSz w:w="12240" w:h="15840"/>
          <w:pgMar w:top="1440" w:right="1440" w:bottom="810" w:left="1440" w:header="720" w:footer="484" w:gutter="0"/>
          <w:cols w:space="360"/>
          <w:titlePg/>
          <w:docGrid w:linePitch="360"/>
        </w:sectPr>
      </w:pPr>
    </w:p>
    <w:p w14:paraId="0F8DFD06" w14:textId="0F347EFE" w:rsidR="005A4BCB" w:rsidRPr="00AA5302" w:rsidRDefault="006B22F2" w:rsidP="005A4BCB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</w:pPr>
      <w:r w:rsidRPr="009C41CC">
        <w:rPr>
          <w:b/>
          <w:u w:val="single"/>
        </w:rPr>
        <w:t>Records Reviewed</w:t>
      </w:r>
      <w:r w:rsidR="005A4BCB" w:rsidRPr="009C41CC">
        <w:rPr>
          <w:b/>
        </w:rPr>
        <w:t xml:space="preserve"> </w:t>
      </w:r>
      <w:r w:rsidR="00393AA0">
        <w:rPr>
          <w:b/>
        </w:rPr>
        <w:t>–</w:t>
      </w:r>
      <w:r w:rsidR="005A4BCB" w:rsidRPr="009C41CC">
        <w:rPr>
          <w:b/>
        </w:rPr>
        <w:t xml:space="preserve"> </w:t>
      </w:r>
      <w:r w:rsidR="00744DF5">
        <w:rPr>
          <w:i/>
          <w:sz w:val="22"/>
        </w:rPr>
        <w:t>List</w:t>
      </w:r>
      <w:r w:rsidR="00744DF5" w:rsidRPr="00C65528">
        <w:rPr>
          <w:i/>
          <w:sz w:val="22"/>
        </w:rPr>
        <w:t xml:space="preserve"> records reviewed.</w:t>
      </w:r>
      <w:r w:rsidR="00744DF5">
        <w:rPr>
          <w:b/>
          <w:i/>
          <w:sz w:val="22"/>
        </w:rPr>
        <w:t xml:space="preserve"> </w:t>
      </w:r>
      <w:r w:rsidR="005A4BCB" w:rsidRPr="00393AA0">
        <w:rPr>
          <w:i/>
          <w:sz w:val="22"/>
        </w:rPr>
        <w:t>For</w:t>
      </w:r>
      <w:r w:rsidR="00393AA0" w:rsidRPr="00393AA0">
        <w:rPr>
          <w:i/>
          <w:sz w:val="22"/>
        </w:rPr>
        <w:t xml:space="preserve"> </w:t>
      </w:r>
      <w:r w:rsidR="005A4BCB" w:rsidRPr="00393AA0">
        <w:rPr>
          <w:i/>
          <w:sz w:val="22"/>
        </w:rPr>
        <w:t xml:space="preserve">each item </w:t>
      </w:r>
      <w:r w:rsidR="00744DF5">
        <w:rPr>
          <w:i/>
          <w:sz w:val="22"/>
        </w:rPr>
        <w:t>listed</w:t>
      </w:r>
      <w:r w:rsidR="005A4BCB" w:rsidRPr="00393AA0">
        <w:rPr>
          <w:i/>
          <w:sz w:val="22"/>
        </w:rPr>
        <w:t xml:space="preserve">, supporting documentation obtained during the investigation </w:t>
      </w:r>
      <w:proofErr w:type="gramStart"/>
      <w:r w:rsidR="005A4BCB" w:rsidRPr="00393AA0">
        <w:rPr>
          <w:i/>
          <w:sz w:val="22"/>
        </w:rPr>
        <w:t>should be retained</w:t>
      </w:r>
      <w:proofErr w:type="gramEnd"/>
      <w:r w:rsidR="005A4BCB" w:rsidRPr="00393AA0">
        <w:rPr>
          <w:i/>
          <w:sz w:val="22"/>
        </w:rPr>
        <w:t xml:space="preserve"> in the case file.</w:t>
      </w:r>
    </w:p>
    <w:p w14:paraId="51659381" w14:textId="63C6FA53" w:rsidR="00C62575" w:rsidRDefault="00C62575" w:rsidP="009C41CC">
      <w:pPr>
        <w:pStyle w:val="ListParagraph"/>
        <w:rPr>
          <w:i/>
        </w:rPr>
      </w:pPr>
    </w:p>
    <w:p w14:paraId="726A794F" w14:textId="714669A5" w:rsidR="006452D4" w:rsidRPr="00524E30" w:rsidRDefault="006452D4" w:rsidP="00524E30">
      <w:pPr>
        <w:rPr>
          <w:i/>
        </w:rPr>
      </w:pPr>
    </w:p>
    <w:p w14:paraId="13006475" w14:textId="07191B4F" w:rsidR="005A4BCB" w:rsidRPr="00AA5302" w:rsidRDefault="006B22F2" w:rsidP="009C41CC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</w:pPr>
      <w:r w:rsidRPr="009C41CC">
        <w:rPr>
          <w:b/>
          <w:u w:val="single"/>
        </w:rPr>
        <w:t>Interviews Conducted</w:t>
      </w:r>
      <w:r w:rsidRPr="009C41CC">
        <w:rPr>
          <w:b/>
        </w:rPr>
        <w:t xml:space="preserve"> </w:t>
      </w:r>
      <w:r w:rsidR="00432DC8">
        <w:rPr>
          <w:b/>
        </w:rPr>
        <w:t>–</w:t>
      </w:r>
      <w:r w:rsidR="005A4BCB" w:rsidRPr="009C41CC">
        <w:rPr>
          <w:b/>
        </w:rPr>
        <w:t xml:space="preserve"> </w:t>
      </w:r>
      <w:r w:rsidR="00744DF5">
        <w:rPr>
          <w:i/>
        </w:rPr>
        <w:t xml:space="preserve">Provide the name and title/position of each individual interviewed. </w:t>
      </w:r>
      <w:r w:rsidR="005A4BCB" w:rsidRPr="00432DC8">
        <w:rPr>
          <w:i/>
          <w:sz w:val="22"/>
        </w:rPr>
        <w:t>Supporting</w:t>
      </w:r>
      <w:r w:rsidR="00432DC8" w:rsidRPr="00432DC8">
        <w:rPr>
          <w:i/>
          <w:sz w:val="22"/>
        </w:rPr>
        <w:t xml:space="preserve"> </w:t>
      </w:r>
      <w:r w:rsidR="005A4BCB" w:rsidRPr="00432DC8">
        <w:rPr>
          <w:i/>
          <w:sz w:val="22"/>
        </w:rPr>
        <w:t xml:space="preserve">documentation for each interview conducted </w:t>
      </w:r>
      <w:proofErr w:type="gramStart"/>
      <w:r w:rsidR="005A4BCB" w:rsidRPr="00432DC8">
        <w:rPr>
          <w:i/>
          <w:sz w:val="22"/>
        </w:rPr>
        <w:t>should be retained</w:t>
      </w:r>
      <w:proofErr w:type="gramEnd"/>
      <w:r w:rsidR="005A4BCB" w:rsidRPr="00432DC8">
        <w:rPr>
          <w:i/>
          <w:sz w:val="22"/>
        </w:rPr>
        <w:t xml:space="preserve"> in the case file.</w:t>
      </w:r>
    </w:p>
    <w:p w14:paraId="55C00A50" w14:textId="77777777" w:rsidR="005A4BCB" w:rsidRPr="00AA5302" w:rsidRDefault="005A4BCB" w:rsidP="005A4BCB">
      <w:pPr>
        <w:rPr>
          <w:b/>
          <w:sz w:val="22"/>
          <w:u w:val="single"/>
        </w:rPr>
        <w:sectPr w:rsidR="005A4BCB" w:rsidRPr="00AA5302" w:rsidSect="003264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22A9E9" w14:textId="755ABFDD" w:rsidR="00432DC8" w:rsidRPr="00432DC8" w:rsidRDefault="00432DC8" w:rsidP="00847E43">
      <w:pPr>
        <w:pStyle w:val="ListParagraph"/>
        <w:ind w:left="0"/>
        <w:rPr>
          <w:sz w:val="22"/>
        </w:rPr>
      </w:pPr>
      <w:r w:rsidRPr="00432DC8">
        <w:rPr>
          <w:sz w:val="22"/>
        </w:rPr>
        <w:t xml:space="preserve"> </w:t>
      </w:r>
    </w:p>
    <w:p w14:paraId="1CA38419" w14:textId="77777777" w:rsidR="006B22F2" w:rsidRPr="006B22F2" w:rsidRDefault="006B22F2" w:rsidP="006B22F2">
      <w:pPr>
        <w:pStyle w:val="ListParagraph"/>
        <w:rPr>
          <w:b/>
          <w:u w:val="single"/>
        </w:rPr>
      </w:pPr>
    </w:p>
    <w:p w14:paraId="480F6E5A" w14:textId="77777777" w:rsid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Issues Identified &amp; Resolution</w:t>
      </w:r>
    </w:p>
    <w:p w14:paraId="1309402D" w14:textId="6F170481" w:rsidR="006B22F2" w:rsidRDefault="006B22F2" w:rsidP="006B22F2">
      <w:pPr>
        <w:pStyle w:val="ListParagraph"/>
        <w:rPr>
          <w:b/>
          <w:u w:val="single"/>
        </w:rPr>
      </w:pPr>
    </w:p>
    <w:p w14:paraId="6114CDC9" w14:textId="06AE63EA" w:rsidR="000642EA" w:rsidRDefault="000642EA" w:rsidP="000642EA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0642EA">
        <w:rPr>
          <w:rFonts w:cs="Arial"/>
          <w:szCs w:val="17"/>
        </w:rPr>
        <w:t xml:space="preserve">Provide a brief description of the issues </w:t>
      </w:r>
      <w:r w:rsidR="00205BAB">
        <w:rPr>
          <w:rFonts w:cs="Arial"/>
          <w:szCs w:val="17"/>
        </w:rPr>
        <w:t xml:space="preserve">reviewed, </w:t>
      </w:r>
      <w:r w:rsidRPr="000642EA">
        <w:rPr>
          <w:rFonts w:cs="Arial"/>
          <w:szCs w:val="17"/>
        </w:rPr>
        <w:t xml:space="preserve">identified and the facts showing that the allegations/issues were not violations.  </w:t>
      </w:r>
    </w:p>
    <w:p w14:paraId="64EFAAC7" w14:textId="5EB3E1F1" w:rsidR="006B22F2" w:rsidRDefault="006B22F2" w:rsidP="00AA5302">
      <w:pPr>
        <w:jc w:val="both"/>
      </w:pPr>
    </w:p>
    <w:p w14:paraId="50AC19A9" w14:textId="6D13D2C2" w:rsidR="006B22F2" w:rsidRPr="004A27BC" w:rsidRDefault="006B22F2" w:rsidP="004A27BC">
      <w:pPr>
        <w:rPr>
          <w:b/>
          <w:u w:val="single"/>
        </w:rPr>
      </w:pPr>
    </w:p>
    <w:p w14:paraId="75614C45" w14:textId="08AC1EAD" w:rsidR="006B22F2" w:rsidRDefault="00C62575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 xml:space="preserve">Referrals and </w:t>
      </w:r>
      <w:r w:rsidR="006B22F2">
        <w:rPr>
          <w:b/>
          <w:u w:val="single"/>
        </w:rPr>
        <w:t xml:space="preserve">Final Communications </w:t>
      </w:r>
    </w:p>
    <w:p w14:paraId="1ED492C0" w14:textId="2A4FC2E1" w:rsidR="00590134" w:rsidRPr="00590134" w:rsidRDefault="00590134" w:rsidP="00590134"/>
    <w:p w14:paraId="7AD0F634" w14:textId="17391800" w:rsidR="00590134" w:rsidRDefault="00210ABD" w:rsidP="00590134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IRS </w:t>
      </w:r>
      <w:r w:rsidR="00590134" w:rsidRPr="00590134">
        <w:t xml:space="preserve">Referral </w:t>
      </w:r>
      <w:r w:rsidR="00590134">
        <w:tab/>
      </w:r>
      <w:r w:rsidR="00590134">
        <w:tab/>
      </w:r>
      <w:r w:rsidR="00590134">
        <w:tab/>
      </w:r>
      <w:r w:rsidR="00590134">
        <w:tab/>
      </w:r>
      <w:r w:rsidR="00590134">
        <w:tab/>
        <w:t xml:space="preserve">Yes  </w:t>
      </w:r>
      <w:sdt>
        <w:sdtPr>
          <w:id w:val="56037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34">
            <w:rPr>
              <w:rFonts w:ascii="MS Gothic" w:eastAsia="MS Gothic" w:hAnsi="MS Gothic" w:hint="eastAsia"/>
            </w:rPr>
            <w:t>☐</w:t>
          </w:r>
        </w:sdtContent>
      </w:sdt>
      <w:r w:rsidR="00590134">
        <w:tab/>
      </w:r>
      <w:r w:rsidR="00FC119C">
        <w:t>N/A</w:t>
      </w:r>
      <w:r w:rsidR="00590134">
        <w:t xml:space="preserve">  </w:t>
      </w:r>
      <w:sdt>
        <w:sdtPr>
          <w:id w:val="-16758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34">
            <w:rPr>
              <w:rFonts w:ascii="MS Gothic" w:eastAsia="MS Gothic" w:hAnsi="MS Gothic" w:hint="eastAsia"/>
            </w:rPr>
            <w:t>☐</w:t>
          </w:r>
        </w:sdtContent>
      </w:sdt>
    </w:p>
    <w:p w14:paraId="00B6FB72" w14:textId="4830BD2F" w:rsidR="00210ABD" w:rsidRPr="00590134" w:rsidRDefault="00210ABD" w:rsidP="0059013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OCA Referral 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168702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/A  </w:t>
      </w:r>
      <w:sdt>
        <w:sdtPr>
          <w:id w:val="-195716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39F265" w14:textId="20923472" w:rsidR="00590134" w:rsidRDefault="00590134" w:rsidP="0059013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Participant Complaint Disposition Notice </w:t>
      </w:r>
      <w:r>
        <w:tab/>
        <w:t xml:space="preserve">Yes  </w:t>
      </w:r>
      <w:sdt>
        <w:sdtPr>
          <w:id w:val="15658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C119C">
        <w:tab/>
        <w:t>N/A</w:t>
      </w:r>
      <w:r>
        <w:t xml:space="preserve">  </w:t>
      </w:r>
      <w:sdt>
        <w:sdtPr>
          <w:id w:val="-12348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3D7C0F" w14:textId="16C67D5B" w:rsidR="009552FF" w:rsidRPr="00590134" w:rsidRDefault="009552FF" w:rsidP="009552FF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lastRenderedPageBreak/>
        <w:t>S</w:t>
      </w:r>
      <w:r w:rsidR="0034502B">
        <w:t>BREFA Notice</w:t>
      </w:r>
      <w:r>
        <w:tab/>
      </w:r>
      <w:r>
        <w:tab/>
      </w:r>
      <w:r>
        <w:tab/>
      </w:r>
      <w:r>
        <w:tab/>
      </w:r>
      <w:r w:rsidR="0063261B">
        <w:tab/>
      </w:r>
      <w:r>
        <w:t xml:space="preserve">Yes  </w:t>
      </w:r>
      <w:sdt>
        <w:sdtPr>
          <w:id w:val="-86282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C119C">
        <w:tab/>
        <w:t>N/A</w:t>
      </w:r>
      <w:r>
        <w:t xml:space="preserve">  </w:t>
      </w:r>
      <w:sdt>
        <w:sdtPr>
          <w:id w:val="-15651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B7F824" w14:textId="175F0CC5" w:rsidR="006B22F2" w:rsidRPr="00590134" w:rsidRDefault="009552FF" w:rsidP="009552FF">
      <w:pPr>
        <w:spacing w:after="120"/>
        <w:ind w:left="1080"/>
      </w:pPr>
      <w:r w:rsidRPr="009552FF">
        <w:rPr>
          <w:sz w:val="20"/>
        </w:rPr>
        <w:t xml:space="preserve">SBREFA notice is required when a plan sponsor, plan or plan service provider has less than 100 participants or employees during the course of an ERISA Title I civil investigation.  </w:t>
      </w:r>
    </w:p>
    <w:p w14:paraId="1CB74756" w14:textId="77777777" w:rsidR="006B22F2" w:rsidRDefault="006B22F2" w:rsidP="006B22F2">
      <w:pPr>
        <w:pStyle w:val="ListParagraph"/>
        <w:rPr>
          <w:b/>
          <w:u w:val="single"/>
        </w:rPr>
      </w:pPr>
    </w:p>
    <w:p w14:paraId="14124121" w14:textId="5A6C7FD4" w:rsidR="00C7705C" w:rsidRPr="004A27BC" w:rsidRDefault="00C7705C" w:rsidP="00C7705C">
      <w:pPr>
        <w:rPr>
          <w:b/>
          <w:u w:val="single"/>
        </w:rPr>
      </w:pPr>
    </w:p>
    <w:sectPr w:rsidR="00C7705C" w:rsidRPr="004A27BC" w:rsidSect="003264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639D" w14:textId="77777777" w:rsidR="00045FF7" w:rsidRDefault="00045FF7" w:rsidP="00C7705C">
      <w:r>
        <w:separator/>
      </w:r>
    </w:p>
  </w:endnote>
  <w:endnote w:type="continuationSeparator" w:id="0">
    <w:p w14:paraId="20F77015" w14:textId="77777777" w:rsidR="00045FF7" w:rsidRDefault="00045FF7" w:rsidP="00C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109497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835060564"/>
          <w:docPartObj>
            <w:docPartGallery w:val="Page Numbers (Top of Page)"/>
            <w:docPartUnique/>
          </w:docPartObj>
        </w:sdtPr>
        <w:sdtEndPr/>
        <w:sdtContent>
          <w:p w14:paraId="5F159EE3" w14:textId="54E45932" w:rsidR="004A0C51" w:rsidRPr="002A0F64" w:rsidRDefault="00561911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C51" w:rsidRPr="002A0F64">
              <w:rPr>
                <w:sz w:val="20"/>
                <w:szCs w:val="20"/>
              </w:rPr>
              <w:t xml:space="preserve">age </w:t>
            </w:r>
            <w:r w:rsidR="004A0C51" w:rsidRPr="002A0F64">
              <w:rPr>
                <w:bCs/>
                <w:sz w:val="20"/>
                <w:szCs w:val="20"/>
              </w:rPr>
              <w:fldChar w:fldCharType="begin"/>
            </w:r>
            <w:r w:rsidR="004A0C51" w:rsidRPr="002A0F64">
              <w:rPr>
                <w:bCs/>
                <w:sz w:val="20"/>
                <w:szCs w:val="20"/>
              </w:rPr>
              <w:instrText xml:space="preserve"> PAGE </w:instrText>
            </w:r>
            <w:r w:rsidR="004A0C51" w:rsidRPr="002A0F64">
              <w:rPr>
                <w:bCs/>
                <w:sz w:val="20"/>
                <w:szCs w:val="20"/>
              </w:rPr>
              <w:fldChar w:fldCharType="separate"/>
            </w:r>
            <w:r w:rsidR="00847E43">
              <w:rPr>
                <w:bCs/>
                <w:noProof/>
                <w:sz w:val="20"/>
                <w:szCs w:val="20"/>
              </w:rPr>
              <w:t>2</w:t>
            </w:r>
            <w:r w:rsidR="004A0C51" w:rsidRPr="002A0F64">
              <w:rPr>
                <w:bCs/>
                <w:sz w:val="20"/>
                <w:szCs w:val="20"/>
              </w:rPr>
              <w:fldChar w:fldCharType="end"/>
            </w:r>
            <w:r w:rsidR="004A0C51" w:rsidRPr="002A0F64">
              <w:rPr>
                <w:sz w:val="20"/>
                <w:szCs w:val="20"/>
              </w:rPr>
              <w:t xml:space="preserve"> of </w:t>
            </w:r>
            <w:r w:rsidR="004A0C51" w:rsidRPr="002A0F64">
              <w:rPr>
                <w:bCs/>
                <w:sz w:val="20"/>
                <w:szCs w:val="20"/>
              </w:rPr>
              <w:fldChar w:fldCharType="begin"/>
            </w:r>
            <w:r w:rsidR="004A0C51" w:rsidRPr="002A0F64">
              <w:rPr>
                <w:bCs/>
                <w:sz w:val="20"/>
                <w:szCs w:val="20"/>
              </w:rPr>
              <w:instrText xml:space="preserve"> NUMPAGES  </w:instrText>
            </w:r>
            <w:r w:rsidR="004A0C51" w:rsidRPr="002A0F64">
              <w:rPr>
                <w:bCs/>
                <w:sz w:val="20"/>
                <w:szCs w:val="20"/>
              </w:rPr>
              <w:fldChar w:fldCharType="separate"/>
            </w:r>
            <w:r w:rsidR="00847E43">
              <w:rPr>
                <w:bCs/>
                <w:noProof/>
                <w:sz w:val="20"/>
                <w:szCs w:val="20"/>
              </w:rPr>
              <w:t>2</w:t>
            </w:r>
            <w:r w:rsidR="004A0C51" w:rsidRPr="002A0F64">
              <w:rPr>
                <w:bCs/>
                <w:sz w:val="20"/>
                <w:szCs w:val="20"/>
              </w:rPr>
              <w:fldChar w:fldCharType="end"/>
            </w:r>
            <w:r w:rsidR="00432DC8">
              <w:rPr>
                <w:bCs/>
                <w:sz w:val="20"/>
                <w:szCs w:val="20"/>
              </w:rPr>
              <w:tab/>
            </w:r>
            <w:r w:rsidR="00432DC8">
              <w:rPr>
                <w:bCs/>
                <w:sz w:val="20"/>
                <w:szCs w:val="20"/>
              </w:rPr>
              <w:tab/>
              <w:t xml:space="preserve">EBSA </w:t>
            </w:r>
            <w:r>
              <w:rPr>
                <w:bCs/>
                <w:sz w:val="20"/>
                <w:szCs w:val="20"/>
              </w:rPr>
              <w:t>203e</w:t>
            </w:r>
            <w:r w:rsidR="009C41CC">
              <w:rPr>
                <w:bCs/>
                <w:sz w:val="20"/>
                <w:szCs w:val="20"/>
              </w:rPr>
              <w:t xml:space="preserve"> (</w:t>
            </w:r>
            <w:r w:rsidR="0031644D">
              <w:rPr>
                <w:bCs/>
                <w:sz w:val="20"/>
                <w:szCs w:val="20"/>
              </w:rPr>
              <w:t>Oct 20</w:t>
            </w:r>
            <w:r w:rsidR="004A0C51" w:rsidRPr="002A0F64">
              <w:rPr>
                <w:bCs/>
                <w:sz w:val="20"/>
                <w:szCs w:val="20"/>
              </w:rPr>
              <w:t>19)</w:t>
            </w:r>
          </w:p>
        </w:sdtContent>
      </w:sdt>
    </w:sdtContent>
  </w:sdt>
  <w:p w14:paraId="3D3A5E6D" w14:textId="0BEF79AC" w:rsidR="004A0C51" w:rsidRDefault="004A0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4619830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20"/>
          </w:rPr>
          <w:id w:val="140765188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3EB9569" w14:textId="049C986E" w:rsidR="00956DB5" w:rsidRPr="00582EFF" w:rsidRDefault="00956DB5">
            <w:pPr>
              <w:pStyle w:val="Footer"/>
              <w:rPr>
                <w:sz w:val="18"/>
              </w:rPr>
            </w:pPr>
            <w:r w:rsidRPr="00582EFF">
              <w:rPr>
                <w:sz w:val="18"/>
              </w:rPr>
              <w:t xml:space="preserve">Page </w:t>
            </w:r>
            <w:r w:rsidRPr="00582EFF">
              <w:rPr>
                <w:bCs/>
                <w:sz w:val="18"/>
              </w:rPr>
              <w:fldChar w:fldCharType="begin"/>
            </w:r>
            <w:r w:rsidRPr="00582EFF">
              <w:rPr>
                <w:bCs/>
                <w:sz w:val="18"/>
              </w:rPr>
              <w:instrText xml:space="preserve"> PAGE </w:instrText>
            </w:r>
            <w:r w:rsidRPr="00582EFF">
              <w:rPr>
                <w:bCs/>
                <w:sz w:val="18"/>
              </w:rPr>
              <w:fldChar w:fldCharType="separate"/>
            </w:r>
            <w:r w:rsidR="00847E43">
              <w:rPr>
                <w:bCs/>
                <w:noProof/>
                <w:sz w:val="18"/>
              </w:rPr>
              <w:t>1</w:t>
            </w:r>
            <w:r w:rsidRPr="00582EFF">
              <w:rPr>
                <w:bCs/>
                <w:sz w:val="18"/>
              </w:rPr>
              <w:fldChar w:fldCharType="end"/>
            </w:r>
            <w:r w:rsidRPr="00582EFF">
              <w:rPr>
                <w:sz w:val="18"/>
              </w:rPr>
              <w:t xml:space="preserve"> of </w:t>
            </w:r>
            <w:r w:rsidRPr="00582EFF">
              <w:rPr>
                <w:bCs/>
                <w:sz w:val="18"/>
              </w:rPr>
              <w:fldChar w:fldCharType="begin"/>
            </w:r>
            <w:r w:rsidRPr="00582EFF">
              <w:rPr>
                <w:bCs/>
                <w:sz w:val="18"/>
              </w:rPr>
              <w:instrText xml:space="preserve"> NUMPAGES  </w:instrText>
            </w:r>
            <w:r w:rsidRPr="00582EFF">
              <w:rPr>
                <w:bCs/>
                <w:sz w:val="18"/>
              </w:rPr>
              <w:fldChar w:fldCharType="separate"/>
            </w:r>
            <w:r w:rsidR="00847E43">
              <w:rPr>
                <w:bCs/>
                <w:noProof/>
                <w:sz w:val="18"/>
              </w:rPr>
              <w:t>2</w:t>
            </w:r>
            <w:r w:rsidRPr="00582EFF">
              <w:rPr>
                <w:bCs/>
                <w:sz w:val="18"/>
              </w:rPr>
              <w:fldChar w:fldCharType="end"/>
            </w:r>
            <w:r w:rsidR="00582EFF" w:rsidRPr="00582EFF">
              <w:rPr>
                <w:bCs/>
                <w:sz w:val="18"/>
              </w:rPr>
              <w:tab/>
            </w:r>
            <w:r w:rsidR="00582EFF" w:rsidRPr="00582EFF">
              <w:rPr>
                <w:bCs/>
                <w:sz w:val="18"/>
              </w:rPr>
              <w:tab/>
              <w:t>EBSA 203E</w:t>
            </w:r>
            <w:r w:rsidRPr="00582EFF">
              <w:rPr>
                <w:bCs/>
                <w:sz w:val="18"/>
              </w:rPr>
              <w:t xml:space="preserve"> (</w:t>
            </w:r>
            <w:r w:rsidR="00582EFF" w:rsidRPr="00582EFF">
              <w:rPr>
                <w:bCs/>
                <w:sz w:val="18"/>
              </w:rPr>
              <w:t xml:space="preserve">rev. </w:t>
            </w:r>
            <w:r w:rsidR="0031644D" w:rsidRPr="00582EFF">
              <w:rPr>
                <w:bCs/>
                <w:sz w:val="18"/>
              </w:rPr>
              <w:t>Oct</w:t>
            </w:r>
            <w:r w:rsidR="00582EFF" w:rsidRPr="00582EFF">
              <w:rPr>
                <w:bCs/>
                <w:sz w:val="18"/>
              </w:rPr>
              <w:t>ober</w:t>
            </w:r>
            <w:r w:rsidR="0031644D" w:rsidRPr="00582EFF">
              <w:rPr>
                <w:bCs/>
                <w:sz w:val="18"/>
              </w:rPr>
              <w:t xml:space="preserve"> 20</w:t>
            </w:r>
            <w:r w:rsidRPr="00582EFF">
              <w:rPr>
                <w:bCs/>
                <w:sz w:val="18"/>
              </w:rPr>
              <w:t>19)</w:t>
            </w:r>
          </w:p>
        </w:sdtContent>
      </w:sdt>
    </w:sdtContent>
  </w:sdt>
  <w:p w14:paraId="6DE509C9" w14:textId="77777777" w:rsidR="00956DB5" w:rsidRDefault="00956DB5" w:rsidP="00C6257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6D6F" w14:textId="77777777" w:rsidR="00045FF7" w:rsidRDefault="00045FF7" w:rsidP="00C7705C">
      <w:r>
        <w:separator/>
      </w:r>
    </w:p>
  </w:footnote>
  <w:footnote w:type="continuationSeparator" w:id="0">
    <w:p w14:paraId="2566F4E1" w14:textId="77777777" w:rsidR="00045FF7" w:rsidRDefault="00045FF7" w:rsidP="00C7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06A1" w14:textId="0553F273" w:rsidR="00C05548" w:rsidRDefault="0031644D" w:rsidP="00C05548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  <w:tab w:val="right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6CE1EA" wp14:editId="6A3B14B5">
          <wp:simplePos x="0" y="0"/>
          <wp:positionH relativeFrom="column">
            <wp:posOffset>5542915</wp:posOffset>
          </wp:positionH>
          <wp:positionV relativeFrom="paragraph">
            <wp:posOffset>-127000</wp:posOffset>
          </wp:positionV>
          <wp:extent cx="590550" cy="586105"/>
          <wp:effectExtent l="0" t="0" r="0" b="4445"/>
          <wp:wrapThrough wrapText="bothSides">
            <wp:wrapPolygon edited="0">
              <wp:start x="0" y="0"/>
              <wp:lineTo x="0" y="21062"/>
              <wp:lineTo x="20903" y="21062"/>
              <wp:lineTo x="20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548" w:rsidRPr="00FC119C">
      <w:rPr>
        <w:b/>
      </w:rPr>
      <w:t>Report of Investigation</w:t>
    </w:r>
    <w:r w:rsidR="00C05548">
      <w:t xml:space="preserve"> </w:t>
    </w:r>
    <w:r w:rsidR="0011593D">
      <w:tab/>
    </w:r>
    <w:r w:rsidR="00C05548">
      <w:tab/>
    </w:r>
    <w:r w:rsidR="00C05548">
      <w:tab/>
      <w:t>U.S. Department of Labor</w:t>
    </w:r>
    <w:r w:rsidR="00C05548">
      <w:tab/>
    </w:r>
  </w:p>
  <w:p w14:paraId="71076AB3" w14:textId="35B9ED56" w:rsidR="0011593D" w:rsidRPr="0088349C" w:rsidRDefault="00FC119C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FC119C">
      <w:rPr>
        <w:sz w:val="20"/>
      </w:rPr>
      <w:t>P</w:t>
    </w:r>
    <w:r w:rsidR="008B57D2">
      <w:rPr>
        <w:sz w:val="20"/>
      </w:rPr>
      <w:t>77</w:t>
    </w:r>
    <w:r w:rsidRPr="00FC119C">
      <w:rPr>
        <w:sz w:val="20"/>
      </w:rPr>
      <w:t xml:space="preserve"> Financial Institution</w:t>
    </w:r>
    <w:r w:rsidR="00C05548">
      <w:tab/>
    </w:r>
    <w:r w:rsidR="00C05548">
      <w:tab/>
    </w:r>
    <w:r w:rsidR="00C05548">
      <w:tab/>
    </w:r>
    <w:r w:rsidR="00C05548" w:rsidRPr="00C05548">
      <w:rPr>
        <w:sz w:val="22"/>
      </w:rPr>
      <w:t xml:space="preserve">Employee Benefits Security Administration </w:t>
    </w:r>
    <w:r w:rsidR="0011593D" w:rsidRPr="00C05548">
      <w:rPr>
        <w:sz w:val="22"/>
      </w:rPr>
      <w:tab/>
    </w:r>
    <w:r w:rsidR="0011593D">
      <w:tab/>
    </w:r>
    <w:r w:rsidR="0011593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5F13" w14:textId="10BD7A55" w:rsidR="008F46FB" w:rsidRPr="0088349C" w:rsidRDefault="008F46FB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C05548">
      <w:rPr>
        <w:sz w:val="22"/>
      </w:rP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DC"/>
    <w:multiLevelType w:val="hybridMultilevel"/>
    <w:tmpl w:val="A1C0C2A8"/>
    <w:lvl w:ilvl="0" w:tplc="9BA6A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C3993"/>
    <w:multiLevelType w:val="hybridMultilevel"/>
    <w:tmpl w:val="A510EB14"/>
    <w:lvl w:ilvl="0" w:tplc="13864B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C70"/>
    <w:multiLevelType w:val="hybridMultilevel"/>
    <w:tmpl w:val="AACCD482"/>
    <w:lvl w:ilvl="0" w:tplc="EDD6D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C62C8"/>
    <w:multiLevelType w:val="hybridMultilevel"/>
    <w:tmpl w:val="204A19FA"/>
    <w:lvl w:ilvl="0" w:tplc="BB145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90CB7"/>
    <w:multiLevelType w:val="hybridMultilevel"/>
    <w:tmpl w:val="BE8C97C6"/>
    <w:lvl w:ilvl="0" w:tplc="1E88BD1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C"/>
    <w:rsid w:val="000026ED"/>
    <w:rsid w:val="00041403"/>
    <w:rsid w:val="00045FF7"/>
    <w:rsid w:val="000642EA"/>
    <w:rsid w:val="000B69DD"/>
    <w:rsid w:val="000C1DDC"/>
    <w:rsid w:val="0011593D"/>
    <w:rsid w:val="00130A3D"/>
    <w:rsid w:val="00205BAB"/>
    <w:rsid w:val="00210ABD"/>
    <w:rsid w:val="00247139"/>
    <w:rsid w:val="002A0F64"/>
    <w:rsid w:val="00304974"/>
    <w:rsid w:val="0031644D"/>
    <w:rsid w:val="00326435"/>
    <w:rsid w:val="0034502B"/>
    <w:rsid w:val="00393AA0"/>
    <w:rsid w:val="00432DC8"/>
    <w:rsid w:val="004A0C51"/>
    <w:rsid w:val="004A27BC"/>
    <w:rsid w:val="00524E30"/>
    <w:rsid w:val="00551A48"/>
    <w:rsid w:val="00561911"/>
    <w:rsid w:val="00582EFF"/>
    <w:rsid w:val="00590134"/>
    <w:rsid w:val="005A4BCB"/>
    <w:rsid w:val="005D76D5"/>
    <w:rsid w:val="00613F56"/>
    <w:rsid w:val="0063261B"/>
    <w:rsid w:val="006452D4"/>
    <w:rsid w:val="00652EA5"/>
    <w:rsid w:val="006B22F2"/>
    <w:rsid w:val="00704A81"/>
    <w:rsid w:val="00744DF5"/>
    <w:rsid w:val="00767227"/>
    <w:rsid w:val="007F70D9"/>
    <w:rsid w:val="00847E43"/>
    <w:rsid w:val="008B57D2"/>
    <w:rsid w:val="008F46FB"/>
    <w:rsid w:val="009552FF"/>
    <w:rsid w:val="00956DB5"/>
    <w:rsid w:val="00976AF9"/>
    <w:rsid w:val="00995CA2"/>
    <w:rsid w:val="009C41CC"/>
    <w:rsid w:val="009E1D98"/>
    <w:rsid w:val="00AA5302"/>
    <w:rsid w:val="00AA6C04"/>
    <w:rsid w:val="00B51834"/>
    <w:rsid w:val="00B83707"/>
    <w:rsid w:val="00BD4632"/>
    <w:rsid w:val="00C05548"/>
    <w:rsid w:val="00C57259"/>
    <w:rsid w:val="00C62575"/>
    <w:rsid w:val="00C7705C"/>
    <w:rsid w:val="00C917A0"/>
    <w:rsid w:val="00CD7B36"/>
    <w:rsid w:val="00CF5583"/>
    <w:rsid w:val="00D02533"/>
    <w:rsid w:val="00EA1C27"/>
    <w:rsid w:val="00EC0EB8"/>
    <w:rsid w:val="00F001B0"/>
    <w:rsid w:val="00FC119C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0A97"/>
  <w15:chartTrackingRefBased/>
  <w15:docId w15:val="{574D511A-5948-4512-AE9C-F56F8F96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5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7705C"/>
  </w:style>
  <w:style w:type="paragraph" w:styleId="Footer">
    <w:name w:val="footer"/>
    <w:basedOn w:val="Normal"/>
    <w:link w:val="Foot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7705C"/>
  </w:style>
  <w:style w:type="paragraph" w:styleId="ListParagraph">
    <w:name w:val="List Paragraph"/>
    <w:basedOn w:val="Normal"/>
    <w:uiPriority w:val="34"/>
    <w:qFormat/>
    <w:rsid w:val="00C7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26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435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3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43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0D9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D39899C2884C81B9897AB57A1997" ma:contentTypeVersion="2" ma:contentTypeDescription="Create a new document." ma:contentTypeScope="" ma:versionID="7f15ba9c94b2e2b94628b5dbadd7d738">
  <xsd:schema xmlns:xsd="http://www.w3.org/2001/XMLSchema" xmlns:xs="http://www.w3.org/2001/XMLSchema" xmlns:p="http://schemas.microsoft.com/office/2006/metadata/properties" xmlns:ns2="f8ee0b51-1853-4a7e-9330-751571e656fc" targetNamespace="http://schemas.microsoft.com/office/2006/metadata/properties" ma:root="true" ma:fieldsID="acfaffc18e028a02b0b6bedd686d5384" ns2:_="">
    <xsd:import namespace="f8ee0b51-1853-4a7e-9330-751571e65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0b51-1853-4a7e-9330-751571e6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C6D9-CFA5-48EF-919E-8B53D20A5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e0b51-1853-4a7e-9330-751571e65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B4AE4-C29B-4A0A-8115-5BA38C29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337E1-FC57-478B-BA5B-A54303B53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FC92D-9A00-40BA-9520-71819AB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mon, Donna - EBSA</dc:creator>
  <cp:keywords/>
  <dc:description/>
  <cp:lastModifiedBy>Swanson, Christopher - EBSA</cp:lastModifiedBy>
  <cp:revision>3</cp:revision>
  <cp:lastPrinted>2019-06-07T21:55:00Z</cp:lastPrinted>
  <dcterms:created xsi:type="dcterms:W3CDTF">2020-01-17T22:44:00Z</dcterms:created>
  <dcterms:modified xsi:type="dcterms:W3CDTF">2020-01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D39899C2884C81B9897AB57A1997</vt:lpwstr>
  </property>
</Properties>
</file>